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7077681</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7.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ориш Катерина Анатол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ориш Катерина Анатол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29041312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35139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3.09.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7077681</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7.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СН:55764677</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просп.Григоренко, буд.4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омер інд коду не вірний 3290403123</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7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иш Катерина Анатолії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ала Олександрівка,  вул.Ліни Костенко, буд., 27,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9041312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35139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073176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иш К. А.</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7077681</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7.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7.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7.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Сориш Катерина Анатол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ориш Катерина Анатоліївна, РНОКПП 3290413123, який діє на підставі витягу з ЄДР, номер запису 2010350010001351398 від 13.09.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СН:55764677</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7077681</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7.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ориш К. А.</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ориш Катерина Анатолії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Мала Олександрівка,  вул.Ліни Костенко, буд., 27,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29041312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35139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073176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ориш К. А.</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